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2-Vurgu5"/>
        <w:tblpPr w:leftFromText="141" w:rightFromText="141" w:vertAnchor="page" w:horzAnchor="page" w:tblpX="516" w:tblpY="1741"/>
        <w:tblW w:w="15843" w:type="dxa"/>
        <w:tblLook w:val="04A0" w:firstRow="1" w:lastRow="0" w:firstColumn="1" w:lastColumn="0" w:noHBand="0" w:noVBand="1"/>
      </w:tblPr>
      <w:tblGrid>
        <w:gridCol w:w="2268"/>
        <w:gridCol w:w="3510"/>
        <w:gridCol w:w="1560"/>
        <w:gridCol w:w="3827"/>
        <w:gridCol w:w="1559"/>
        <w:gridCol w:w="1276"/>
        <w:gridCol w:w="1843"/>
      </w:tblGrid>
      <w:tr w:rsidR="00875207" w:rsidRPr="00875207" w:rsidTr="0087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B91135" w:rsidRPr="00875207" w:rsidRDefault="00B91135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TARİH</w:t>
            </w:r>
          </w:p>
        </w:tc>
        <w:tc>
          <w:tcPr>
            <w:tcW w:w="3510" w:type="dxa"/>
          </w:tcPr>
          <w:p w:rsidR="00B91135" w:rsidRPr="00875207" w:rsidRDefault="00B91135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DERS</w:t>
            </w:r>
          </w:p>
          <w:p w:rsidR="00B91135" w:rsidRDefault="00B91135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KONU</w:t>
            </w:r>
            <w:r w:rsidR="00D94CFD">
              <w:rPr>
                <w:sz w:val="20"/>
                <w:szCs w:val="20"/>
              </w:rPr>
              <w:t xml:space="preserve"> </w:t>
            </w:r>
          </w:p>
          <w:p w:rsidR="00D94CFD" w:rsidRPr="00875207" w:rsidRDefault="00D94CFD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560" w:type="dxa"/>
          </w:tcPr>
          <w:p w:rsidR="00875207" w:rsidRPr="00875207" w:rsidRDefault="00B91135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ORU SAYISI</w:t>
            </w:r>
          </w:p>
          <w:p w:rsidR="00B91135" w:rsidRDefault="00875207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ÇÖZÜLEN SORU SAYISI</w:t>
            </w:r>
          </w:p>
          <w:p w:rsidR="00D94CFD" w:rsidRPr="00875207" w:rsidRDefault="00D94CFD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4CFD">
              <w:rPr>
                <w:sz w:val="20"/>
                <w:szCs w:val="20"/>
              </w:rPr>
              <w:t>13.15-14.30</w:t>
            </w:r>
          </w:p>
        </w:tc>
        <w:tc>
          <w:tcPr>
            <w:tcW w:w="3827" w:type="dxa"/>
          </w:tcPr>
          <w:p w:rsidR="00B91135" w:rsidRPr="00875207" w:rsidRDefault="00B91135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DERS</w:t>
            </w:r>
          </w:p>
          <w:p w:rsidR="00B91135" w:rsidRDefault="00B91135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KONU</w:t>
            </w:r>
          </w:p>
          <w:p w:rsidR="00D94CFD" w:rsidRPr="00875207" w:rsidRDefault="00D94CFD" w:rsidP="00875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1559" w:type="dxa"/>
          </w:tcPr>
          <w:p w:rsidR="00B91135" w:rsidRPr="00875207" w:rsidRDefault="00B91135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ORU SAYISI</w:t>
            </w:r>
          </w:p>
          <w:p w:rsidR="00875207" w:rsidRDefault="00875207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ÇÖZÜLEN SORU SAYISI</w:t>
            </w:r>
          </w:p>
          <w:p w:rsidR="00D94CFD" w:rsidRPr="00875207" w:rsidRDefault="00D94CFD" w:rsidP="00D7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4CFD">
              <w:rPr>
                <w:sz w:val="20"/>
                <w:szCs w:val="20"/>
              </w:rPr>
              <w:t>16.45-18.00</w:t>
            </w:r>
          </w:p>
        </w:tc>
        <w:tc>
          <w:tcPr>
            <w:tcW w:w="1276" w:type="dxa"/>
          </w:tcPr>
          <w:p w:rsidR="00B91135" w:rsidRPr="00875207" w:rsidRDefault="00B91135" w:rsidP="00875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AYFA</w:t>
            </w:r>
          </w:p>
          <w:p w:rsidR="00875207" w:rsidRDefault="00875207" w:rsidP="00875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OKUNAN SAYFA</w:t>
            </w:r>
          </w:p>
          <w:p w:rsidR="00D94CFD" w:rsidRPr="00875207" w:rsidRDefault="00D94CFD" w:rsidP="00875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4CFD">
              <w:rPr>
                <w:sz w:val="20"/>
                <w:szCs w:val="20"/>
              </w:rPr>
              <w:t>20.00-21.30</w:t>
            </w:r>
          </w:p>
        </w:tc>
        <w:tc>
          <w:tcPr>
            <w:tcW w:w="1843" w:type="dxa"/>
          </w:tcPr>
          <w:p w:rsidR="00B91135" w:rsidRPr="00875207" w:rsidRDefault="00B91135" w:rsidP="00875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VELİ İMZASI</w:t>
            </w: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AK 2024</w:t>
            </w:r>
            <w:r w:rsidR="00875207" w:rsidRPr="00875207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Dil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Bilgi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"/>
              <w:ind w:left="213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Doğal Sayılar ve Doğal Sayılarla İşlem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3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3"/>
              <w:ind w:left="213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"/>
              <w:ind w:left="575" w:right="5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İngilizce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Hello!-My Tow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line="180" w:lineRule="exact"/>
              <w:ind w:left="50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Sosyal Bilgiler</w:t>
            </w:r>
          </w:p>
          <w:p w:rsidR="00875207" w:rsidRPr="00875207" w:rsidRDefault="006623CA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920000"/>
                <w:w w:val="90"/>
                <w:sz w:val="20"/>
                <w:szCs w:val="20"/>
              </w:rPr>
              <w:t>Birey ve toplum-Kültür ve mir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line="180" w:lineRule="exact"/>
              <w:ind w:left="50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1"/>
              <w:ind w:left="24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Doğal Sayılar ve Doğal Sayılarla İşleml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line="180" w:lineRule="exact"/>
              <w:ind w:left="9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85"/>
                <w:sz w:val="20"/>
                <w:szCs w:val="20"/>
              </w:rPr>
              <w:t>Fen ve</w:t>
            </w:r>
            <w:r w:rsidRPr="00875207">
              <w:rPr>
                <w:b/>
                <w:color w:val="585858"/>
                <w:spacing w:val="2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585858"/>
                <w:w w:val="85"/>
                <w:sz w:val="20"/>
                <w:szCs w:val="20"/>
              </w:rPr>
              <w:t>Teknoloji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w w:val="90"/>
                <w:sz w:val="20"/>
                <w:szCs w:val="20"/>
              </w:rPr>
              <w:t>Güneş, Dünya ve</w:t>
            </w:r>
            <w:r w:rsidRPr="00875207">
              <w:rPr>
                <w:b/>
                <w:color w:val="920000"/>
                <w:spacing w:val="-17"/>
                <w:w w:val="90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w w:val="90"/>
                <w:sz w:val="20"/>
                <w:szCs w:val="20"/>
              </w:rPr>
              <w:t>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1"/>
              <w:ind w:left="248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line="180" w:lineRule="exact"/>
              <w:ind w:left="9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3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Paragraf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3"/>
              <w:ind w:left="575" w:right="5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Din Kültürü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64"/>
                <w:w w:val="63"/>
                <w:sz w:val="20"/>
                <w:szCs w:val="20"/>
              </w:rPr>
              <w:t>¾</w:t>
            </w:r>
            <w:r>
              <w:rPr>
                <w:b/>
                <w:color w:val="920000"/>
                <w:spacing w:val="1"/>
                <w:w w:val="87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spacing w:val="-2"/>
                <w:w w:val="91"/>
                <w:sz w:val="20"/>
                <w:szCs w:val="20"/>
              </w:rPr>
              <w:t>ll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h</w:t>
            </w:r>
            <w:r w:rsidRPr="00875207">
              <w:rPr>
                <w:b/>
                <w:color w:val="920000"/>
                <w:spacing w:val="-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w w:val="94"/>
                <w:sz w:val="20"/>
                <w:szCs w:val="20"/>
              </w:rPr>
              <w:t>İn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>nc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33"/>
              <w:ind w:left="247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3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33"/>
              <w:ind w:left="510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Fen Bilimleri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Güneş, Dünya ve 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line="179" w:lineRule="exact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Dil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Bilg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33"/>
              <w:ind w:left="510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line="179" w:lineRule="exact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8"/>
              <w:ind w:left="244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85"/>
                <w:sz w:val="20"/>
                <w:szCs w:val="20"/>
              </w:rPr>
              <w:t>Fen</w:t>
            </w:r>
            <w:r w:rsidRPr="00875207">
              <w:rPr>
                <w:b/>
                <w:color w:val="585858"/>
                <w:spacing w:val="3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585858"/>
                <w:w w:val="85"/>
                <w:sz w:val="20"/>
                <w:szCs w:val="20"/>
              </w:rPr>
              <w:t>Bilimleri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64"/>
                <w:w w:val="63"/>
                <w:sz w:val="20"/>
                <w:szCs w:val="20"/>
              </w:rPr>
              <w:t>¾</w:t>
            </w:r>
            <w:r w:rsidRPr="00875207">
              <w:rPr>
                <w:b/>
                <w:color w:val="920000"/>
                <w:w w:val="76"/>
                <w:sz w:val="20"/>
                <w:szCs w:val="20"/>
              </w:rPr>
              <w:t>C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n</w:t>
            </w:r>
            <w:r w:rsidRPr="00875207">
              <w:rPr>
                <w:b/>
                <w:color w:val="920000"/>
                <w:spacing w:val="-2"/>
                <w:w w:val="91"/>
                <w:sz w:val="20"/>
                <w:szCs w:val="20"/>
              </w:rPr>
              <w:t>lıl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4"/>
                <w:sz w:val="20"/>
                <w:szCs w:val="20"/>
              </w:rPr>
              <w:t>r</w:t>
            </w:r>
            <w:r w:rsidRPr="00875207">
              <w:rPr>
                <w:b/>
                <w:color w:val="920000"/>
                <w:spacing w:val="-6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2"/>
                <w:w w:val="90"/>
                <w:sz w:val="20"/>
                <w:szCs w:val="20"/>
              </w:rPr>
              <w:t>D</w:t>
            </w:r>
            <w:r w:rsidRPr="00875207">
              <w:rPr>
                <w:b/>
                <w:color w:val="920000"/>
                <w:w w:val="90"/>
                <w:sz w:val="20"/>
                <w:szCs w:val="20"/>
              </w:rPr>
              <w:t>ün</w:t>
            </w:r>
            <w:r w:rsidRPr="00875207">
              <w:rPr>
                <w:b/>
                <w:color w:val="920000"/>
                <w:spacing w:val="-2"/>
                <w:w w:val="90"/>
                <w:sz w:val="20"/>
                <w:szCs w:val="20"/>
              </w:rPr>
              <w:t>y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spacing w:val="-2"/>
                <w:w w:val="74"/>
                <w:sz w:val="20"/>
                <w:szCs w:val="20"/>
              </w:rPr>
              <w:t>s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line="179" w:lineRule="exact"/>
              <w:ind w:left="575" w:right="5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Kesirler ve Kesirlerle İşlem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28"/>
              <w:ind w:left="244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line="179" w:lineRule="exact"/>
              <w:ind w:left="575" w:right="5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875207">
              <w:rPr>
                <w:rFonts w:ascii="Comic Sans MS" w:hAnsi="Comic Sans MS"/>
                <w:color w:val="002060"/>
                <w:sz w:val="24"/>
                <w:szCs w:val="20"/>
              </w:rPr>
              <w:t>DİNLENME</w:t>
            </w:r>
          </w:p>
        </w:tc>
        <w:tc>
          <w:tcPr>
            <w:tcW w:w="1843" w:type="dxa"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504135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AK</w:t>
            </w:r>
            <w:r w:rsidR="00FB6766">
              <w:rPr>
                <w:sz w:val="20"/>
                <w:szCs w:val="20"/>
              </w:rPr>
              <w:t xml:space="preserve">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PAZARTESİ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71"/>
              <w:ind w:left="50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Sosyal Bilgiler</w:t>
            </w:r>
          </w:p>
          <w:p w:rsidR="00875207" w:rsidRPr="00875207" w:rsidRDefault="004A26A8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920000"/>
                <w:sz w:val="20"/>
                <w:szCs w:val="20"/>
              </w:rPr>
              <w:t>Geçmişe Yolculu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71"/>
              <w:ind w:left="247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Paragra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71"/>
              <w:ind w:left="50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71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71"/>
              <w:ind w:left="574" w:right="5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85"/>
                <w:sz w:val="20"/>
                <w:szCs w:val="20"/>
              </w:rPr>
              <w:t>Fen</w:t>
            </w:r>
            <w:r w:rsidRPr="00875207">
              <w:rPr>
                <w:b/>
                <w:color w:val="585858"/>
                <w:spacing w:val="3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585858"/>
                <w:w w:val="85"/>
                <w:sz w:val="20"/>
                <w:szCs w:val="20"/>
              </w:rPr>
              <w:t>Bilimleri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64"/>
                <w:w w:val="63"/>
                <w:sz w:val="20"/>
                <w:szCs w:val="20"/>
              </w:rPr>
              <w:t>¾</w:t>
            </w:r>
            <w:r w:rsidRPr="00875207">
              <w:rPr>
                <w:b/>
                <w:color w:val="920000"/>
                <w:w w:val="76"/>
                <w:sz w:val="20"/>
                <w:szCs w:val="20"/>
              </w:rPr>
              <w:t>C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n</w:t>
            </w:r>
            <w:r w:rsidRPr="00875207">
              <w:rPr>
                <w:b/>
                <w:color w:val="920000"/>
                <w:spacing w:val="-2"/>
                <w:w w:val="91"/>
                <w:sz w:val="20"/>
                <w:szCs w:val="20"/>
              </w:rPr>
              <w:t>lıl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4"/>
                <w:sz w:val="20"/>
                <w:szCs w:val="20"/>
              </w:rPr>
              <w:t>r</w:t>
            </w:r>
            <w:r w:rsidRPr="00875207">
              <w:rPr>
                <w:b/>
                <w:color w:val="920000"/>
                <w:spacing w:val="-6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2"/>
                <w:w w:val="90"/>
                <w:sz w:val="20"/>
                <w:szCs w:val="20"/>
              </w:rPr>
              <w:t>D</w:t>
            </w:r>
            <w:r w:rsidRPr="00875207">
              <w:rPr>
                <w:b/>
                <w:color w:val="920000"/>
                <w:w w:val="90"/>
                <w:sz w:val="20"/>
                <w:szCs w:val="20"/>
              </w:rPr>
              <w:t>ün</w:t>
            </w:r>
            <w:r w:rsidRPr="00875207">
              <w:rPr>
                <w:b/>
                <w:color w:val="920000"/>
                <w:spacing w:val="-2"/>
                <w:w w:val="90"/>
                <w:sz w:val="20"/>
                <w:szCs w:val="20"/>
              </w:rPr>
              <w:t>y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spacing w:val="-2"/>
                <w:w w:val="74"/>
                <w:sz w:val="20"/>
                <w:szCs w:val="20"/>
              </w:rPr>
              <w:t>s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4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Dil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Bilg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71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4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OCAK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9"/>
              <w:ind w:left="238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Kesirler ve Kesirlerle İşleml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4"/>
              <w:ind w:left="572" w:right="5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Sosyal Bilgiler</w:t>
            </w:r>
          </w:p>
          <w:p w:rsidR="00875207" w:rsidRPr="00875207" w:rsidRDefault="004A26A8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920000"/>
                <w:sz w:val="20"/>
                <w:szCs w:val="20"/>
              </w:rPr>
              <w:t>İnsan ve çevre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9"/>
              <w:ind w:left="23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4"/>
              <w:ind w:left="572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ŞUBAT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8"/>
              <w:ind w:left="479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Ondalık Gösterim ve Yüzdel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8"/>
              <w:ind w:left="247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İngilizce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Games and Hobbies-My Daily Rout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28"/>
              <w:ind w:left="479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28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ŞUBAT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8"/>
              <w:ind w:left="574" w:right="5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Fen Bilimleri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Kuvvetin Ölçülmesi ve Sürtün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0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Türkçe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Dil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spacing w:val="-1"/>
                <w:w w:val="85"/>
                <w:sz w:val="20"/>
                <w:szCs w:val="20"/>
              </w:rPr>
              <w:t>Bilg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28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20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ŞUBAT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875207" w:rsidRPr="00875207" w:rsidRDefault="00875207" w:rsidP="00875207">
            <w:pPr>
              <w:pStyle w:val="TableParagraph"/>
              <w:spacing w:before="20"/>
              <w:ind w:left="248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sz w:val="20"/>
                <w:szCs w:val="20"/>
              </w:rPr>
              <w:t>Matematik</w:t>
            </w:r>
          </w:p>
          <w:p w:rsidR="00875207" w:rsidRPr="00875207" w:rsidRDefault="00875207" w:rsidP="0087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z w:val="20"/>
                <w:szCs w:val="20"/>
              </w:rPr>
              <w:t>Ondalık Gösterim ve Yüzdel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3827" w:type="dxa"/>
            <w:vMerge w:val="restart"/>
          </w:tcPr>
          <w:p w:rsidR="00E16409" w:rsidRPr="00875207" w:rsidRDefault="00E16409" w:rsidP="00E16409">
            <w:pPr>
              <w:pStyle w:val="TableParagraph"/>
              <w:spacing w:before="3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207">
              <w:rPr>
                <w:b/>
                <w:color w:val="585858"/>
                <w:w w:val="95"/>
                <w:sz w:val="20"/>
                <w:szCs w:val="20"/>
              </w:rPr>
              <w:t>Din Kültürü</w:t>
            </w:r>
          </w:p>
          <w:p w:rsidR="00875207" w:rsidRPr="00875207" w:rsidRDefault="00E16409" w:rsidP="00E16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b/>
                <w:color w:val="920000"/>
                <w:spacing w:val="-64"/>
                <w:w w:val="63"/>
                <w:sz w:val="20"/>
                <w:szCs w:val="20"/>
              </w:rPr>
              <w:t>¾</w:t>
            </w:r>
            <w:r>
              <w:rPr>
                <w:b/>
                <w:color w:val="920000"/>
                <w:spacing w:val="1"/>
                <w:w w:val="87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spacing w:val="-2"/>
                <w:w w:val="91"/>
                <w:sz w:val="20"/>
                <w:szCs w:val="20"/>
              </w:rPr>
              <w:t>ll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h</w:t>
            </w:r>
            <w:r w:rsidRPr="00875207">
              <w:rPr>
                <w:b/>
                <w:color w:val="920000"/>
                <w:spacing w:val="-5"/>
                <w:sz w:val="20"/>
                <w:szCs w:val="20"/>
              </w:rPr>
              <w:t xml:space="preserve"> </w:t>
            </w:r>
            <w:r w:rsidRPr="00875207">
              <w:rPr>
                <w:b/>
                <w:color w:val="920000"/>
                <w:w w:val="94"/>
                <w:sz w:val="20"/>
                <w:szCs w:val="20"/>
              </w:rPr>
              <w:t>İn</w:t>
            </w:r>
            <w:r w:rsidRPr="00875207">
              <w:rPr>
                <w:b/>
                <w:color w:val="920000"/>
                <w:w w:val="92"/>
                <w:sz w:val="20"/>
                <w:szCs w:val="20"/>
              </w:rPr>
              <w:t>a</w:t>
            </w:r>
            <w:r w:rsidRPr="00875207">
              <w:rPr>
                <w:b/>
                <w:color w:val="920000"/>
                <w:w w:val="85"/>
                <w:sz w:val="20"/>
                <w:szCs w:val="20"/>
              </w:rPr>
              <w:t>nc</w:t>
            </w:r>
            <w:r w:rsidRPr="00875207">
              <w:rPr>
                <w:b/>
                <w:color w:val="920000"/>
                <w:w w:val="91"/>
                <w:sz w:val="20"/>
                <w:szCs w:val="20"/>
              </w:rPr>
              <w:t>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207" w:rsidRPr="00875207" w:rsidRDefault="00D76951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207" w:rsidRPr="00875207" w:rsidRDefault="00D76951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SAYFA</w:t>
            </w:r>
          </w:p>
        </w:tc>
        <w:tc>
          <w:tcPr>
            <w:tcW w:w="1843" w:type="dxa"/>
            <w:vMerge w:val="restart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75207" w:rsidRPr="00875207" w:rsidRDefault="00875207" w:rsidP="0087520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75207" w:rsidRPr="00875207" w:rsidRDefault="00875207" w:rsidP="00875207">
            <w:pPr>
              <w:pStyle w:val="TableParagraph"/>
              <w:spacing w:before="20"/>
              <w:ind w:left="24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75207" w:rsidRPr="00875207" w:rsidRDefault="00875207" w:rsidP="00875207">
            <w:pPr>
              <w:pStyle w:val="TableParagraph"/>
              <w:spacing w:before="20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207" w:rsidRPr="00875207" w:rsidRDefault="00875207" w:rsidP="00D7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207" w:rsidRPr="00875207" w:rsidRDefault="00875207" w:rsidP="00875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5207" w:rsidRPr="00875207" w:rsidTr="0087520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5207" w:rsidRPr="00875207" w:rsidRDefault="00FB6766" w:rsidP="0087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ŞUBAT 2024</w:t>
            </w:r>
          </w:p>
          <w:p w:rsidR="00875207" w:rsidRPr="00875207" w:rsidRDefault="00875207" w:rsidP="00875207">
            <w:pPr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875207" w:rsidRPr="00875207" w:rsidRDefault="00875207" w:rsidP="00D7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rFonts w:ascii="Comic Sans MS" w:hAnsi="Comic Sans MS"/>
                <w:color w:val="002060"/>
                <w:sz w:val="24"/>
                <w:szCs w:val="20"/>
              </w:rPr>
              <w:t>DİNLENME</w:t>
            </w:r>
            <w:r w:rsidR="00552913">
              <w:rPr>
                <w:rFonts w:ascii="Comic Sans MS" w:hAnsi="Comic Sans MS"/>
                <w:color w:val="002060"/>
                <w:sz w:val="24"/>
                <w:szCs w:val="20"/>
              </w:rPr>
              <w:t>-OKUL HAZIRLIĞI</w:t>
            </w:r>
          </w:p>
        </w:tc>
        <w:tc>
          <w:tcPr>
            <w:tcW w:w="1843" w:type="dxa"/>
          </w:tcPr>
          <w:p w:rsidR="00875207" w:rsidRPr="00875207" w:rsidRDefault="00875207" w:rsidP="0087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166F" w:rsidRDefault="0057166F">
      <w:pPr>
        <w:rPr>
          <w:sz w:val="20"/>
          <w:szCs w:val="20"/>
        </w:rPr>
      </w:pPr>
    </w:p>
    <w:p w:rsidR="00D94CFD" w:rsidRDefault="00D94CFD">
      <w:pPr>
        <w:rPr>
          <w:sz w:val="20"/>
          <w:szCs w:val="20"/>
        </w:rPr>
      </w:pPr>
    </w:p>
    <w:p w:rsidR="00D94CFD" w:rsidRDefault="00D94CFD" w:rsidP="00D94CFD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+Kitap Okumak Sizi Yeni Maceralara Götürür, Gitmek İstediğiniz Her Yere Götürür. Kitap Okumayı Bırakmayın.</w:t>
      </w:r>
    </w:p>
    <w:p w:rsidR="00D94CFD" w:rsidRDefault="00D94CFD" w:rsidP="00D94CFD">
      <w:pPr>
        <w:rPr>
          <w:sz w:val="20"/>
          <w:szCs w:val="20"/>
        </w:rPr>
      </w:pPr>
      <w:r>
        <w:rPr>
          <w:sz w:val="20"/>
          <w:szCs w:val="20"/>
        </w:rPr>
        <w:t>+Ders programınız aynı zamanda takip çizelgenizdir. Çözdüğünüz soruları ve okuduğunuz sayfa sayısını boş bırakılan yere GÜNLÜK olarak yazın.</w:t>
      </w:r>
    </w:p>
    <w:p w:rsidR="00D94CFD" w:rsidRDefault="00D94CFD" w:rsidP="00D94CFD">
      <w:pPr>
        <w:rPr>
          <w:sz w:val="20"/>
          <w:szCs w:val="20"/>
        </w:rPr>
      </w:pPr>
      <w:r>
        <w:rPr>
          <w:sz w:val="20"/>
          <w:szCs w:val="20"/>
        </w:rPr>
        <w:t>+Velinize ne yaptığınızı kontrol ettirdikten sonra boş bırakılan yeri GÜNLÜK olarak imzalatın ;)</w:t>
      </w:r>
    </w:p>
    <w:p w:rsidR="00D94CFD" w:rsidRPr="00875207" w:rsidRDefault="00D94CFD">
      <w:pPr>
        <w:rPr>
          <w:sz w:val="20"/>
          <w:szCs w:val="20"/>
        </w:rPr>
      </w:pPr>
    </w:p>
    <w:sectPr w:rsidR="00D94CFD" w:rsidRPr="00875207" w:rsidSect="00CB70B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22" w:rsidRDefault="00AF3F22" w:rsidP="00D76951">
      <w:pPr>
        <w:spacing w:after="0" w:line="240" w:lineRule="auto"/>
      </w:pPr>
      <w:r>
        <w:separator/>
      </w:r>
    </w:p>
  </w:endnote>
  <w:endnote w:type="continuationSeparator" w:id="0">
    <w:p w:rsidR="00AF3F22" w:rsidRDefault="00AF3F22" w:rsidP="00D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60" w:rsidRPr="004D5E60" w:rsidRDefault="004D5E60" w:rsidP="004D5E60">
    <w:pPr>
      <w:pStyle w:val="AltBilgi"/>
      <w:jc w:val="center"/>
      <w:rPr>
        <w:rFonts w:ascii="Comic Sans MS" w:hAnsi="Comic Sans MS"/>
      </w:rPr>
    </w:pPr>
    <w:r w:rsidRPr="004D5E60">
      <w:rPr>
        <w:rFonts w:ascii="Comic Sans MS" w:hAnsi="Comic Sans MS"/>
      </w:rPr>
      <w:t>ÇERKEZKÖY İMAM HATİP ORTAOKULU-REHBERLİK SERVİS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22" w:rsidRDefault="00AF3F22" w:rsidP="00D76951">
      <w:pPr>
        <w:spacing w:after="0" w:line="240" w:lineRule="auto"/>
      </w:pPr>
      <w:r>
        <w:separator/>
      </w:r>
    </w:p>
  </w:footnote>
  <w:footnote w:type="continuationSeparator" w:id="0">
    <w:p w:rsidR="00AF3F22" w:rsidRDefault="00AF3F22" w:rsidP="00D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51" w:rsidRPr="004D5E60" w:rsidRDefault="00D76951" w:rsidP="00D76951">
    <w:pPr>
      <w:pStyle w:val="stBilgi"/>
      <w:jc w:val="center"/>
      <w:rPr>
        <w:rFonts w:ascii="Comic Sans MS" w:hAnsi="Comic Sans MS"/>
        <w:sz w:val="28"/>
      </w:rPr>
    </w:pPr>
    <w:r w:rsidRPr="004D5E60">
      <w:rPr>
        <w:rFonts w:ascii="Comic Sans MS" w:hAnsi="Comic Sans MS"/>
        <w:sz w:val="28"/>
      </w:rPr>
      <w:t xml:space="preserve">5. SINIFLAR İÇİN </w:t>
    </w:r>
    <w:r w:rsidR="004D5E60" w:rsidRPr="004D5E60">
      <w:rPr>
        <w:rFonts w:ascii="Comic Sans MS" w:hAnsi="Comic Sans MS"/>
        <w:sz w:val="28"/>
      </w:rPr>
      <w:t xml:space="preserve">YARIYIL TATİLİ </w:t>
    </w:r>
    <w:r w:rsidRPr="004D5E60">
      <w:rPr>
        <w:rFonts w:ascii="Comic Sans MS" w:hAnsi="Comic Sans MS"/>
        <w:sz w:val="28"/>
      </w:rPr>
      <w:t>DERS ÇALIŞMA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0B6"/>
    <w:rsid w:val="00053361"/>
    <w:rsid w:val="00304867"/>
    <w:rsid w:val="00470803"/>
    <w:rsid w:val="004A26A8"/>
    <w:rsid w:val="004D5E60"/>
    <w:rsid w:val="00500819"/>
    <w:rsid w:val="00504135"/>
    <w:rsid w:val="00552913"/>
    <w:rsid w:val="0057166F"/>
    <w:rsid w:val="006623CA"/>
    <w:rsid w:val="00875207"/>
    <w:rsid w:val="00AF3F22"/>
    <w:rsid w:val="00B91135"/>
    <w:rsid w:val="00BC434E"/>
    <w:rsid w:val="00CB70B6"/>
    <w:rsid w:val="00CE0943"/>
    <w:rsid w:val="00D76951"/>
    <w:rsid w:val="00D94CFD"/>
    <w:rsid w:val="00E16409"/>
    <w:rsid w:val="00ED3E28"/>
    <w:rsid w:val="00FB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58B3"/>
  <w15:docId w15:val="{F1207B16-447B-4125-91E1-029E5F84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CB70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911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91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B9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4">
    <w:name w:val="Light Shading Accent 4"/>
    <w:basedOn w:val="NormalTablo"/>
    <w:uiPriority w:val="60"/>
    <w:rsid w:val="00B911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911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5">
    <w:name w:val="Medium Shading 2 Accent 5"/>
    <w:basedOn w:val="NormalTablo"/>
    <w:uiPriority w:val="64"/>
    <w:rsid w:val="00B91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91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6951"/>
  </w:style>
  <w:style w:type="paragraph" w:styleId="AltBilgi">
    <w:name w:val="footer"/>
    <w:basedOn w:val="Normal"/>
    <w:link w:val="Al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9A34-E73A-400A-AE90-A925499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Cafe</cp:lastModifiedBy>
  <cp:revision>9</cp:revision>
  <dcterms:created xsi:type="dcterms:W3CDTF">2021-01-24T14:32:00Z</dcterms:created>
  <dcterms:modified xsi:type="dcterms:W3CDTF">2024-01-17T11:40:00Z</dcterms:modified>
</cp:coreProperties>
</file>